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201A8016" w:rsidR="00212C53" w:rsidRPr="00212C53" w:rsidRDefault="0002572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K – Praxis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50382989" w:rsidR="00E733A2" w:rsidRPr="00212C53" w:rsidRDefault="0002572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626032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2DCA54C2" w14:textId="77777777" w:rsidR="0002572A" w:rsidRDefault="0002572A" w:rsidP="0002572A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vonko Kelava</w:t>
            </w:r>
          </w:p>
          <w:p w14:paraId="46226761" w14:textId="77777777" w:rsidR="0002572A" w:rsidRDefault="0002572A" w:rsidP="0002572A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ahnhofstrasse 7</w:t>
            </w:r>
          </w:p>
          <w:p w14:paraId="6966F70B" w14:textId="30E4DC8A" w:rsidR="00212C53" w:rsidRPr="00212C53" w:rsidRDefault="0002572A" w:rsidP="0002572A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502 Biel/Bienne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0086D923" w:rsidR="00212C53" w:rsidRDefault="0002572A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67C4" w14:textId="77777777" w:rsidR="00CC59D5" w:rsidRDefault="00CC59D5" w:rsidP="00AA53BF">
      <w:r>
        <w:separator/>
      </w:r>
    </w:p>
  </w:endnote>
  <w:endnote w:type="continuationSeparator" w:id="0">
    <w:p w14:paraId="0AB5A3FC" w14:textId="77777777" w:rsidR="00CC59D5" w:rsidRDefault="00CC59D5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9667" w14:textId="77777777" w:rsidR="00CC59D5" w:rsidRDefault="00CC59D5" w:rsidP="00AA53BF">
      <w:r>
        <w:separator/>
      </w:r>
    </w:p>
  </w:footnote>
  <w:footnote w:type="continuationSeparator" w:id="0">
    <w:p w14:paraId="74F4EB20" w14:textId="77777777" w:rsidR="00CC59D5" w:rsidRDefault="00CC59D5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572A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9D5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Zvonko Kelava</cp:lastModifiedBy>
  <cp:revision>8</cp:revision>
  <cp:lastPrinted>2022-06-20T17:50:00Z</cp:lastPrinted>
  <dcterms:created xsi:type="dcterms:W3CDTF">2022-06-20T17:50:00Z</dcterms:created>
  <dcterms:modified xsi:type="dcterms:W3CDTF">2022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